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F3" w:rsidRPr="001B67AD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1B67AD">
        <w:rPr>
          <w:rFonts w:ascii="Times New Roman" w:hAnsi="Times New Roman" w:cs="Times New Roman"/>
          <w:szCs w:val="22"/>
        </w:rPr>
        <w:t>Приложение № 1</w:t>
      </w:r>
    </w:p>
    <w:p w:rsidR="00F734F3" w:rsidRPr="001B67AD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67AD">
        <w:rPr>
          <w:rFonts w:ascii="Times New Roman" w:eastAsia="Times New Roman" w:hAnsi="Times New Roman" w:cs="Times New Roman"/>
        </w:rPr>
        <w:t xml:space="preserve">к  </w:t>
      </w:r>
      <w:r w:rsidRPr="001B67AD">
        <w:rPr>
          <w:rFonts w:ascii="Times New Roman" w:hAnsi="Times New Roman" w:cs="Times New Roman"/>
        </w:rPr>
        <w:t>Положению об отделе</w:t>
      </w:r>
    </w:p>
    <w:p w:rsidR="00F734F3" w:rsidRP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Отрадненской</w:t>
      </w:r>
      <w:proofErr w:type="spellEnd"/>
      <w:r w:rsidR="00F734F3" w:rsidRPr="001B67AD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1B67AD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1B67AD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1F3D22" w:rsidRPr="008D2DCB" w:rsidRDefault="001F3D22" w:rsidP="008D2D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9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ОТРАДНЕНСКО</w:t>
      </w:r>
      <w:r w:rsidR="00D678EC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тасоновск</w:t>
      </w:r>
      <w:r w:rsidR="002A5C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A5C44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2A5C44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42 граница проходит на северо-восток по балке 0,7 км; на северо-запад по прямой - 0,66 км; на северо-восток по прямой - 2,26 км, на север по прямой - 0,5 км; на запад по прямой - 0,6 км; на север по прямой - 0,33 км; на северо-восток по прямой линии - 0,43 км; на восток по прямой - 2,24 км, пересекая лесополосу и грунтовую дорогу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поворачивает на юг и идет 2,96 км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прямой; пересекая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Колодезный, идет 3,77 км на восток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трушкин; на юг - 0,23 км; далее на юго-восток - 0,28 км; на восток по прямой - 2,25 км вдоль лесополосы; затем на юго-восток по прямой - 1,14 км; на северо-восток по прямой - 0,57 км вдоль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Кумылженская; на восток - 2,15 км вдоль пос. Отрадное; на юго-восток по прямой - 0,56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на восток по прямой - 0,13 км, на юг и юго-восток - 19 км до т. 43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F3220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</w:t>
      </w:r>
      <w:r w:rsidR="004D19FF">
        <w:rPr>
          <w:rFonts w:ascii="Times New Roman" w:hAnsi="Times New Roman" w:cs="Times New Roman"/>
          <w:sz w:val="24"/>
          <w:szCs w:val="24"/>
        </w:rPr>
        <w:t>ород</w:t>
      </w:r>
      <w:r w:rsidR="008D2DCB" w:rsidRPr="008D2DCB">
        <w:rPr>
          <w:rFonts w:ascii="Times New Roman" w:hAnsi="Times New Roman" w:cs="Times New Roman"/>
          <w:sz w:val="24"/>
          <w:szCs w:val="24"/>
        </w:rPr>
        <w:t xml:space="preserve"> Михайловка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43 граница поворачивает на юго-восток, пересекая дорогу на звероферму и питомник, и идет 0,67 км; затем идет вдоль оз. Подгорное в северо-восточном и северном направлении 3,64 км до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ресечения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до т. 14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езымянск</w:t>
      </w:r>
      <w:r w:rsidR="004D19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D19FF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4D19FF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14 граница проходит 0,5 км на юго-восток по контурам сельскохозяйственных угодий и, меняя направление, проходит 3,2 км по полевой дороге вдоль газопровода; от газопровода идет 20 км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р. Медведица (по течению) до т. 7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Арчединск</w:t>
      </w:r>
      <w:r w:rsidR="00E5405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5405C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E5405C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От т. 72 граница проходит 0,75 км по полевой дороге до оз. Грязное, далее, поворачивая на юго-запад, по прямой - 1,59 км; на запад - 1,58 км; на северо-запад по прямой - 2,24 км; далее прямой линией: на юг - 1,59 км; на запад - 1,58 км; на северо-запад - 2,24 км; на север - 6,17 км вдоль оз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Лискино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на северо-восток - 3 км, вдоль оз. Широкое; на запад - 0,99 км; на север - 0,5 км; пересекая лесополосу, идет 1,92 км на северо-запад; на юго-запад - 1,75 км вдоль лесополосы; на север - 1,13 км; на юго-запад - 0,25 км; на северо-запад - 0,63 км; на юго-запад - 0,25 км; на юго-восток - 1,21 км вдоль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пр. Тракторный; на юго-восток - 1,28 км вдоль пр.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Тракторный и кустарника; на юг - 0,25 км; на юго-запад - 0,38 км вдоль пруда; на северо-запад - 0,25 км вдоль пруда; на северо-восток - 0,35 км; на северо-запад - 0,27 км; на северо-восток - 0,44 км; на север - 0,2 км; на северо-восток - 0,28 км; на северо-запад - 0,4 км вдоль б. Глубокая; на юго-запад - 0,35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Рогатый; на юг - 0,31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северо-запад - 0,39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юго-запад - 0,32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северо-запад - 0,25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юго-запад - 0,18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северо-запад - 38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север - 0,31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северо-восток - 0,37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восток - 0,17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северо-восток - 0,18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юго-восток - 0,21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восток - 0,16 км вдоль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Рогатый; на северо-запад - 0,73 км; пересекая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. Колодезный, идет 0,92 км на юго-запад; на северо-запад - 1,28 км; на запад - 0,92 км до лесополосы; на северо-запад - 1,52 км, пересекая лесополосу; на запад - 0,32 км; на северо-запад - 1,1 км; далее идет 1 км на запад по балке до т. 4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3BB7" w:rsidRDefault="00FB3BB7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B3BB7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67A6"/>
    <w:rsid w:val="002D7BB9"/>
    <w:rsid w:val="0035100C"/>
    <w:rsid w:val="0036343E"/>
    <w:rsid w:val="003A15CA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35C25"/>
    <w:rsid w:val="00665AA8"/>
    <w:rsid w:val="00680351"/>
    <w:rsid w:val="006E7BA0"/>
    <w:rsid w:val="006F3E86"/>
    <w:rsid w:val="00730DA7"/>
    <w:rsid w:val="007B1ECE"/>
    <w:rsid w:val="007C116D"/>
    <w:rsid w:val="007C50B0"/>
    <w:rsid w:val="007D583B"/>
    <w:rsid w:val="00802BD2"/>
    <w:rsid w:val="00804E88"/>
    <w:rsid w:val="00821010"/>
    <w:rsid w:val="008B1493"/>
    <w:rsid w:val="008D2DCB"/>
    <w:rsid w:val="008E7EC7"/>
    <w:rsid w:val="008F138F"/>
    <w:rsid w:val="008F3220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34054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44B5-11AD-4BF7-8A50-02DC490B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</cp:revision>
  <dcterms:created xsi:type="dcterms:W3CDTF">2021-11-11T13:50:00Z</dcterms:created>
  <dcterms:modified xsi:type="dcterms:W3CDTF">2021-12-08T08:57:00Z</dcterms:modified>
</cp:coreProperties>
</file>